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D44" w:rsidRPr="00D70ED8" w:rsidRDefault="007D6FBD" w:rsidP="006B3AF2">
      <w:pPr>
        <w:jc w:val="center"/>
        <w:rPr>
          <w:sz w:val="52"/>
        </w:rPr>
      </w:pPr>
      <w:r w:rsidRPr="00D70ED8">
        <w:rPr>
          <w:sz w:val="52"/>
        </w:rPr>
        <w:t>S</w:t>
      </w:r>
      <w:r w:rsidR="004140F4">
        <w:rPr>
          <w:sz w:val="52"/>
        </w:rPr>
        <w:t>anger</w:t>
      </w:r>
      <w:r w:rsidRPr="00D70ED8">
        <w:rPr>
          <w:sz w:val="52"/>
        </w:rPr>
        <w:t xml:space="preserve"> </w:t>
      </w:r>
      <w:r w:rsidR="00655E45">
        <w:rPr>
          <w:sz w:val="52"/>
        </w:rPr>
        <w:t xml:space="preserve">Sequencing </w:t>
      </w:r>
      <w:r w:rsidRPr="00D70ED8">
        <w:rPr>
          <w:sz w:val="52"/>
        </w:rPr>
        <w:t>Order Form</w:t>
      </w:r>
    </w:p>
    <w:p w:rsidR="007D6FBD" w:rsidRPr="008400D9" w:rsidRDefault="007D6FBD" w:rsidP="007D6FBD">
      <w:pPr>
        <w:ind w:left="-851" w:right="-612"/>
        <w:rPr>
          <w:b/>
          <w:sz w:val="24"/>
        </w:rPr>
      </w:pPr>
      <w:r w:rsidRPr="008400D9">
        <w:rPr>
          <w:b/>
          <w:sz w:val="24"/>
        </w:rPr>
        <w:t xml:space="preserve">To complete by customer                                                                          </w:t>
      </w:r>
      <w:r w:rsidR="008400D9">
        <w:rPr>
          <w:b/>
          <w:sz w:val="24"/>
        </w:rPr>
        <w:t xml:space="preserve"> </w:t>
      </w:r>
      <w:r w:rsidRPr="008400D9">
        <w:rPr>
          <w:b/>
          <w:sz w:val="24"/>
        </w:rPr>
        <w:t xml:space="preserve">      To complete by </w:t>
      </w:r>
      <w:r w:rsidR="006E2F14">
        <w:rPr>
          <w:b/>
          <w:sz w:val="24"/>
        </w:rPr>
        <w:t>N</w:t>
      </w:r>
      <w:r w:rsidRPr="008400D9">
        <w:rPr>
          <w:b/>
          <w:sz w:val="24"/>
        </w:rPr>
        <w:t>SF</w:t>
      </w:r>
    </w:p>
    <w:tbl>
      <w:tblPr>
        <w:tblStyle w:val="TableGrid"/>
        <w:tblW w:w="0" w:type="auto"/>
        <w:tblInd w:w="-851" w:type="dxa"/>
        <w:tblLayout w:type="fixed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C40BB5" w:rsidTr="00633715">
        <w:trPr>
          <w:trHeight w:val="269"/>
        </w:trPr>
        <w:tc>
          <w:tcPr>
            <w:tcW w:w="3448" w:type="dxa"/>
            <w:tcBorders>
              <w:right w:val="single" w:sz="4" w:space="0" w:color="auto"/>
            </w:tcBorders>
          </w:tcPr>
          <w:p w:rsidR="00C40BB5" w:rsidRDefault="00C40BB5" w:rsidP="00B23D78">
            <w:pPr>
              <w:ind w:right="-612"/>
            </w:pPr>
            <w:r>
              <w:t>Date:</w:t>
            </w:r>
            <w:r w:rsidR="00C5211C">
              <w:t xml:space="preserve">  </w:t>
            </w:r>
            <w:sdt>
              <w:sdtPr>
                <w:id w:val="-493648717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5211C" w:rsidRPr="0011033A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0BB5" w:rsidRDefault="00C40BB5" w:rsidP="00B23D78">
            <w:pPr>
              <w:ind w:right="-612"/>
            </w:pPr>
          </w:p>
        </w:tc>
        <w:tc>
          <w:tcPr>
            <w:tcW w:w="3448" w:type="dxa"/>
            <w:tcBorders>
              <w:left w:val="single" w:sz="4" w:space="0" w:color="auto"/>
            </w:tcBorders>
          </w:tcPr>
          <w:p w:rsidR="00C40BB5" w:rsidRDefault="00C40BB5" w:rsidP="00B23D78">
            <w:pPr>
              <w:ind w:right="-612"/>
            </w:pPr>
            <w:r>
              <w:t>Date:</w:t>
            </w:r>
          </w:p>
        </w:tc>
      </w:tr>
      <w:tr w:rsidR="007D6FBD" w:rsidTr="00633715">
        <w:trPr>
          <w:trHeight w:val="269"/>
        </w:trPr>
        <w:tc>
          <w:tcPr>
            <w:tcW w:w="3448" w:type="dxa"/>
            <w:tcBorders>
              <w:right w:val="single" w:sz="4" w:space="0" w:color="auto"/>
            </w:tcBorders>
          </w:tcPr>
          <w:p w:rsidR="007D6FBD" w:rsidRDefault="00C40BB5" w:rsidP="007D6FBD">
            <w:pPr>
              <w:ind w:right="-612"/>
            </w:pPr>
            <w:r>
              <w:t>Reference:</w:t>
            </w:r>
            <w:sdt>
              <w:sdtPr>
                <w:id w:val="148998715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D37B8" w:rsidRPr="0011033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FBD" w:rsidRDefault="007D6FBD" w:rsidP="007D6FBD">
            <w:pPr>
              <w:ind w:right="-612"/>
            </w:pPr>
          </w:p>
        </w:tc>
        <w:tc>
          <w:tcPr>
            <w:tcW w:w="3448" w:type="dxa"/>
            <w:tcBorders>
              <w:left w:val="single" w:sz="4" w:space="0" w:color="auto"/>
            </w:tcBorders>
          </w:tcPr>
          <w:p w:rsidR="007D6FBD" w:rsidRDefault="00C40BB5" w:rsidP="007D6FBD">
            <w:pPr>
              <w:ind w:right="-612"/>
            </w:pPr>
            <w:r>
              <w:t>Reference:</w:t>
            </w:r>
          </w:p>
        </w:tc>
      </w:tr>
    </w:tbl>
    <w:p w:rsidR="000E3D31" w:rsidRDefault="007D6FBD" w:rsidP="007D6FBD">
      <w:pPr>
        <w:ind w:left="-851" w:right="-612"/>
      </w:pPr>
      <w:r>
        <w:t xml:space="preserve">  </w:t>
      </w:r>
    </w:p>
    <w:p w:rsidR="000E3D31" w:rsidRDefault="000E3D31" w:rsidP="007D6FBD">
      <w:pPr>
        <w:ind w:left="-851" w:right="-612"/>
      </w:pPr>
    </w:p>
    <w:tbl>
      <w:tblPr>
        <w:tblStyle w:val="TableGrid"/>
        <w:tblW w:w="0" w:type="auto"/>
        <w:tblInd w:w="-851" w:type="dxa"/>
        <w:tblLayout w:type="fixed"/>
        <w:tblLook w:val="04A0" w:firstRow="1" w:lastRow="0" w:firstColumn="1" w:lastColumn="0" w:noHBand="0" w:noVBand="1"/>
      </w:tblPr>
      <w:tblGrid>
        <w:gridCol w:w="1839"/>
        <w:gridCol w:w="4252"/>
        <w:gridCol w:w="4253"/>
      </w:tblGrid>
      <w:tr w:rsidR="00863735" w:rsidTr="00E9740F">
        <w:tc>
          <w:tcPr>
            <w:tcW w:w="1839" w:type="dxa"/>
            <w:tcBorders>
              <w:top w:val="nil"/>
              <w:left w:val="nil"/>
            </w:tcBorders>
          </w:tcPr>
          <w:p w:rsidR="00863735" w:rsidRDefault="00863735" w:rsidP="007D6FBD">
            <w:pPr>
              <w:ind w:right="-612"/>
            </w:pPr>
          </w:p>
        </w:tc>
        <w:tc>
          <w:tcPr>
            <w:tcW w:w="4252" w:type="dxa"/>
          </w:tcPr>
          <w:p w:rsidR="00863735" w:rsidRPr="006065C3" w:rsidRDefault="00AF41F1" w:rsidP="009F4779">
            <w:pPr>
              <w:ind w:right="-612"/>
              <w:jc w:val="center"/>
              <w:rPr>
                <w:b/>
              </w:rPr>
            </w:pPr>
            <w:r w:rsidRPr="006065C3">
              <w:rPr>
                <w:b/>
              </w:rPr>
              <w:t>Invoice Information</w:t>
            </w:r>
          </w:p>
        </w:tc>
        <w:tc>
          <w:tcPr>
            <w:tcW w:w="4253" w:type="dxa"/>
          </w:tcPr>
          <w:p w:rsidR="00863735" w:rsidRPr="006065C3" w:rsidRDefault="00AF41F1" w:rsidP="009F4779">
            <w:pPr>
              <w:ind w:right="-612"/>
              <w:jc w:val="center"/>
              <w:rPr>
                <w:b/>
              </w:rPr>
            </w:pPr>
            <w:r w:rsidRPr="006065C3">
              <w:rPr>
                <w:b/>
              </w:rPr>
              <w:t>Delivery Information</w:t>
            </w:r>
          </w:p>
        </w:tc>
      </w:tr>
      <w:tr w:rsidR="00863735" w:rsidTr="00E9740F">
        <w:tc>
          <w:tcPr>
            <w:tcW w:w="1839" w:type="dxa"/>
          </w:tcPr>
          <w:p w:rsidR="00863735" w:rsidRPr="006065C3" w:rsidRDefault="00AF41F1" w:rsidP="007D6FBD">
            <w:pPr>
              <w:ind w:right="-612"/>
              <w:rPr>
                <w:b/>
              </w:rPr>
            </w:pPr>
            <w:r w:rsidRPr="006065C3">
              <w:rPr>
                <w:b/>
              </w:rPr>
              <w:t>Institute</w:t>
            </w:r>
          </w:p>
        </w:tc>
        <w:sdt>
          <w:sdtPr>
            <w:id w:val="2044940780"/>
            <w:placeholder>
              <w:docPart w:val="DefaultPlaceholder_1081868574"/>
            </w:placeholder>
          </w:sdtPr>
          <w:sdtEndPr/>
          <w:sdtContent>
            <w:tc>
              <w:tcPr>
                <w:tcW w:w="4252" w:type="dxa"/>
              </w:tcPr>
              <w:p w:rsidR="00863735" w:rsidRDefault="00863735" w:rsidP="007D6FBD">
                <w:pPr>
                  <w:ind w:right="-612"/>
                </w:pPr>
              </w:p>
              <w:p w:rsidR="000E55B3" w:rsidRDefault="000E55B3" w:rsidP="007D6FBD">
                <w:pPr>
                  <w:ind w:right="-612"/>
                </w:pPr>
              </w:p>
              <w:p w:rsidR="00374BB9" w:rsidRDefault="00374BB9" w:rsidP="007D6FBD">
                <w:pPr>
                  <w:ind w:right="-612"/>
                </w:pPr>
              </w:p>
              <w:p w:rsidR="00D70ED8" w:rsidRDefault="00D70ED8" w:rsidP="007D6FBD">
                <w:pPr>
                  <w:ind w:right="-612"/>
                </w:pPr>
              </w:p>
            </w:tc>
          </w:sdtContent>
        </w:sdt>
        <w:sdt>
          <w:sdtPr>
            <w:id w:val="-177115005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53" w:type="dxa"/>
              </w:tcPr>
              <w:p w:rsidR="00863735" w:rsidRDefault="00194BD0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3735" w:rsidTr="00E9740F">
        <w:tc>
          <w:tcPr>
            <w:tcW w:w="1839" w:type="dxa"/>
          </w:tcPr>
          <w:p w:rsidR="00863735" w:rsidRPr="006065C3" w:rsidRDefault="00322802" w:rsidP="007D6FBD">
            <w:pPr>
              <w:ind w:right="-612"/>
              <w:rPr>
                <w:b/>
              </w:rPr>
            </w:pPr>
            <w:r w:rsidRPr="006065C3">
              <w:rPr>
                <w:b/>
              </w:rPr>
              <w:t>Departement/Lab</w:t>
            </w:r>
          </w:p>
        </w:tc>
        <w:sdt>
          <w:sdtPr>
            <w:id w:val="791871803"/>
            <w:placeholder>
              <w:docPart w:val="DefaultPlaceholder_1081868574"/>
            </w:placeholder>
          </w:sdtPr>
          <w:sdtEndPr/>
          <w:sdtContent>
            <w:tc>
              <w:tcPr>
                <w:tcW w:w="4252" w:type="dxa"/>
              </w:tcPr>
              <w:p w:rsidR="00863735" w:rsidRDefault="00863735" w:rsidP="007D6FBD">
                <w:pPr>
                  <w:ind w:right="-612"/>
                </w:pPr>
              </w:p>
              <w:p w:rsidR="000E55B3" w:rsidRDefault="000E55B3" w:rsidP="007D6FBD">
                <w:pPr>
                  <w:ind w:right="-612"/>
                </w:pPr>
              </w:p>
              <w:p w:rsidR="00374BB9" w:rsidRDefault="00374BB9" w:rsidP="007D6FBD">
                <w:pPr>
                  <w:ind w:right="-612"/>
                </w:pPr>
              </w:p>
              <w:p w:rsidR="00D70ED8" w:rsidRDefault="00D70ED8" w:rsidP="007D6FBD">
                <w:pPr>
                  <w:ind w:right="-612"/>
                </w:pPr>
              </w:p>
            </w:tc>
          </w:sdtContent>
        </w:sdt>
        <w:sdt>
          <w:sdtPr>
            <w:id w:val="144650031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53" w:type="dxa"/>
              </w:tcPr>
              <w:p w:rsidR="00863735" w:rsidRDefault="00194BD0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3735" w:rsidTr="00E9740F">
        <w:tc>
          <w:tcPr>
            <w:tcW w:w="1839" w:type="dxa"/>
          </w:tcPr>
          <w:p w:rsidR="00863735" w:rsidRPr="006065C3" w:rsidRDefault="00AF41F1" w:rsidP="007D6FBD">
            <w:pPr>
              <w:ind w:right="-612"/>
              <w:rPr>
                <w:b/>
              </w:rPr>
            </w:pPr>
            <w:r w:rsidRPr="006065C3">
              <w:rPr>
                <w:b/>
              </w:rPr>
              <w:t>Contactperson</w:t>
            </w:r>
          </w:p>
        </w:tc>
        <w:sdt>
          <w:sdtPr>
            <w:id w:val="20821780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52" w:type="dxa"/>
              </w:tcPr>
              <w:p w:rsidR="00863735" w:rsidRDefault="00194BD0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5587179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53" w:type="dxa"/>
              </w:tcPr>
              <w:p w:rsidR="00863735" w:rsidRDefault="00194BD0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3735" w:rsidTr="00E9740F">
        <w:tc>
          <w:tcPr>
            <w:tcW w:w="1839" w:type="dxa"/>
          </w:tcPr>
          <w:p w:rsidR="00863735" w:rsidRPr="006065C3" w:rsidRDefault="00AF41F1" w:rsidP="007D6FBD">
            <w:pPr>
              <w:ind w:right="-612"/>
              <w:rPr>
                <w:b/>
              </w:rPr>
            </w:pPr>
            <w:r w:rsidRPr="006065C3">
              <w:rPr>
                <w:b/>
              </w:rPr>
              <w:t>Address</w:t>
            </w:r>
          </w:p>
        </w:tc>
        <w:sdt>
          <w:sdtPr>
            <w:id w:val="1951740770"/>
            <w:placeholder>
              <w:docPart w:val="DefaultPlaceholder_1081868574"/>
            </w:placeholder>
          </w:sdtPr>
          <w:sdtEndPr/>
          <w:sdtContent>
            <w:tc>
              <w:tcPr>
                <w:tcW w:w="4252" w:type="dxa"/>
              </w:tcPr>
              <w:p w:rsidR="00863735" w:rsidRDefault="00863735" w:rsidP="007D6FBD">
                <w:pPr>
                  <w:ind w:right="-612"/>
                </w:pPr>
              </w:p>
              <w:p w:rsidR="00374BB9" w:rsidRDefault="00374BB9" w:rsidP="007D6FBD">
                <w:pPr>
                  <w:ind w:right="-612"/>
                </w:pPr>
              </w:p>
              <w:p w:rsidR="00D70ED8" w:rsidRDefault="00D70ED8" w:rsidP="007D6FBD">
                <w:pPr>
                  <w:ind w:right="-612"/>
                </w:pPr>
              </w:p>
              <w:p w:rsidR="000E55B3" w:rsidRDefault="000E55B3" w:rsidP="007D6FBD">
                <w:pPr>
                  <w:ind w:right="-612"/>
                </w:pPr>
              </w:p>
            </w:tc>
          </w:sdtContent>
        </w:sdt>
        <w:sdt>
          <w:sdtPr>
            <w:id w:val="-14118547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53" w:type="dxa"/>
              </w:tcPr>
              <w:p w:rsidR="00863735" w:rsidRDefault="00A0665A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3735" w:rsidTr="00E9740F">
        <w:tc>
          <w:tcPr>
            <w:tcW w:w="1839" w:type="dxa"/>
          </w:tcPr>
          <w:p w:rsidR="00863735" w:rsidRPr="006065C3" w:rsidRDefault="00AF41F1" w:rsidP="007D6FBD">
            <w:pPr>
              <w:ind w:right="-612"/>
              <w:rPr>
                <w:b/>
              </w:rPr>
            </w:pPr>
            <w:r w:rsidRPr="006065C3">
              <w:rPr>
                <w:b/>
              </w:rPr>
              <w:t>Phone</w:t>
            </w:r>
          </w:p>
        </w:tc>
        <w:sdt>
          <w:sdtPr>
            <w:id w:val="-139943402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52" w:type="dxa"/>
              </w:tcPr>
              <w:p w:rsidR="00863735" w:rsidRDefault="00194BD0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2619128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53" w:type="dxa"/>
              </w:tcPr>
              <w:p w:rsidR="00863735" w:rsidRDefault="00194BD0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3735" w:rsidTr="00E9740F">
        <w:tc>
          <w:tcPr>
            <w:tcW w:w="1839" w:type="dxa"/>
          </w:tcPr>
          <w:p w:rsidR="00863735" w:rsidRPr="006065C3" w:rsidRDefault="00AF41F1" w:rsidP="007D6FBD">
            <w:pPr>
              <w:ind w:right="-612"/>
              <w:rPr>
                <w:b/>
              </w:rPr>
            </w:pPr>
            <w:r w:rsidRPr="006065C3">
              <w:rPr>
                <w:b/>
              </w:rPr>
              <w:t>Email</w:t>
            </w:r>
          </w:p>
        </w:tc>
        <w:sdt>
          <w:sdtPr>
            <w:id w:val="30621248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52" w:type="dxa"/>
              </w:tcPr>
              <w:p w:rsidR="00863735" w:rsidRDefault="00194BD0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93039067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53" w:type="dxa"/>
              </w:tcPr>
              <w:p w:rsidR="00863735" w:rsidRDefault="00194BD0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3735" w:rsidTr="00E9740F">
        <w:tc>
          <w:tcPr>
            <w:tcW w:w="1839" w:type="dxa"/>
          </w:tcPr>
          <w:p w:rsidR="00863735" w:rsidRPr="006065C3" w:rsidRDefault="00AF41F1" w:rsidP="007D6FBD">
            <w:pPr>
              <w:ind w:right="-612"/>
              <w:rPr>
                <w:b/>
              </w:rPr>
            </w:pPr>
            <w:r w:rsidRPr="006065C3">
              <w:rPr>
                <w:b/>
              </w:rPr>
              <w:t>VAT nr</w:t>
            </w:r>
          </w:p>
        </w:tc>
        <w:sdt>
          <w:sdtPr>
            <w:id w:val="-137816492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52" w:type="dxa"/>
              </w:tcPr>
              <w:p w:rsidR="00863735" w:rsidRDefault="00194BD0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076426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53" w:type="dxa"/>
              </w:tcPr>
              <w:p w:rsidR="00863735" w:rsidRDefault="00194BD0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23E9A" w:rsidRDefault="00C23E9A" w:rsidP="007D6FBD">
      <w:pPr>
        <w:ind w:left="-851" w:right="-612"/>
      </w:pPr>
    </w:p>
    <w:tbl>
      <w:tblPr>
        <w:tblStyle w:val="TableGrid"/>
        <w:tblW w:w="0" w:type="auto"/>
        <w:tblInd w:w="-851" w:type="dxa"/>
        <w:tblLayout w:type="fixed"/>
        <w:tblLook w:val="04A0" w:firstRow="1" w:lastRow="0" w:firstColumn="1" w:lastColumn="0" w:noHBand="0" w:noVBand="1"/>
      </w:tblPr>
      <w:tblGrid>
        <w:gridCol w:w="10389"/>
      </w:tblGrid>
      <w:tr w:rsidR="00DC78E0" w:rsidTr="00E9740F">
        <w:trPr>
          <w:trHeight w:val="1323"/>
        </w:trPr>
        <w:tc>
          <w:tcPr>
            <w:tcW w:w="10389" w:type="dxa"/>
          </w:tcPr>
          <w:p w:rsidR="00E47D11" w:rsidRPr="006065C3" w:rsidRDefault="00DC78E0" w:rsidP="007D6FBD">
            <w:pPr>
              <w:ind w:right="-612"/>
              <w:rPr>
                <w:b/>
              </w:rPr>
            </w:pPr>
            <w:r w:rsidRPr="006065C3">
              <w:rPr>
                <w:b/>
              </w:rPr>
              <w:t xml:space="preserve">Processing options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81"/>
              <w:gridCol w:w="5082"/>
            </w:tblGrid>
            <w:tr w:rsidR="00E47D11" w:rsidTr="00E9740F">
              <w:trPr>
                <w:trHeight w:val="760"/>
              </w:trPr>
              <w:tc>
                <w:tcPr>
                  <w:tcW w:w="5081" w:type="dxa"/>
                </w:tcPr>
                <w:p w:rsidR="00E47D11" w:rsidRPr="006065C3" w:rsidRDefault="00C07383" w:rsidP="00BA7BA8">
                  <w:pPr>
                    <w:ind w:right="-612"/>
                    <w:jc w:val="center"/>
                    <w:rPr>
                      <w:b/>
                    </w:rPr>
                  </w:pPr>
                  <w:r w:rsidRPr="006065C3">
                    <w:rPr>
                      <w:b/>
                    </w:rPr>
                    <w:t>Time Schedule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27"/>
                    <w:gridCol w:w="2428"/>
                  </w:tblGrid>
                  <w:tr w:rsidR="00BA7BA8" w:rsidTr="00E9740F">
                    <w:tc>
                      <w:tcPr>
                        <w:tcW w:w="2427" w:type="dxa"/>
                      </w:tcPr>
                      <w:p w:rsidR="00BA7BA8" w:rsidRDefault="00BA7BA8" w:rsidP="007D6FBD">
                        <w:pPr>
                          <w:ind w:right="-612"/>
                        </w:pPr>
                        <w:r>
                          <w:t>Normal</w:t>
                        </w:r>
                        <w:r w:rsidR="00587D13">
                          <w:t xml:space="preserve">                           </w:t>
                        </w:r>
                        <w:sdt>
                          <w:sdtPr>
                            <w:id w:val="-201745015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5499A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2428" w:type="dxa"/>
                      </w:tcPr>
                      <w:p w:rsidR="00BA7BA8" w:rsidRDefault="00BA7BA8" w:rsidP="007D6FBD">
                        <w:pPr>
                          <w:ind w:right="-612"/>
                        </w:pPr>
                        <w:r>
                          <w:t>Prior</w:t>
                        </w:r>
                        <w:r w:rsidR="00587D13">
                          <w:t xml:space="preserve">                                </w:t>
                        </w:r>
                        <w:sdt>
                          <w:sdtPr>
                            <w:id w:val="-106033007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97039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</w:tbl>
                <w:p w:rsidR="00BA7BA8" w:rsidRDefault="00BA7BA8" w:rsidP="007D6FBD">
                  <w:pPr>
                    <w:ind w:right="-612"/>
                  </w:pPr>
                </w:p>
              </w:tc>
              <w:tc>
                <w:tcPr>
                  <w:tcW w:w="5082" w:type="dxa"/>
                </w:tcPr>
                <w:p w:rsidR="00C07383" w:rsidRPr="006065C3" w:rsidRDefault="00C07383" w:rsidP="00BA7BA8">
                  <w:pPr>
                    <w:ind w:right="-612"/>
                    <w:jc w:val="center"/>
                    <w:rPr>
                      <w:b/>
                    </w:rPr>
                  </w:pPr>
                  <w:r w:rsidRPr="006065C3">
                    <w:rPr>
                      <w:b/>
                    </w:rPr>
                    <w:t>Read Length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28"/>
                    <w:gridCol w:w="2428"/>
                  </w:tblGrid>
                  <w:tr w:rsidR="00BA7BA8" w:rsidTr="00E9740F">
                    <w:tc>
                      <w:tcPr>
                        <w:tcW w:w="2428" w:type="dxa"/>
                      </w:tcPr>
                      <w:p w:rsidR="00BA7BA8" w:rsidRDefault="00BA7BA8" w:rsidP="007D6FBD">
                        <w:pPr>
                          <w:ind w:right="-612"/>
                        </w:pPr>
                        <w:r>
                          <w:t>Short</w:t>
                        </w:r>
                        <w:r w:rsidR="00587D13">
                          <w:t xml:space="preserve">                              </w:t>
                        </w:r>
                        <w:sdt>
                          <w:sdtPr>
                            <w:id w:val="-195455097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87D13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2428" w:type="dxa"/>
                      </w:tcPr>
                      <w:p w:rsidR="00BA7BA8" w:rsidRDefault="00BA7BA8" w:rsidP="007D6FBD">
                        <w:pPr>
                          <w:ind w:right="-612"/>
                        </w:pPr>
                        <w:r>
                          <w:t>Long</w:t>
                        </w:r>
                        <w:r w:rsidR="00587D13">
                          <w:t xml:space="preserve">                               </w:t>
                        </w:r>
                        <w:sdt>
                          <w:sdtPr>
                            <w:id w:val="-148969872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87D13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</w:tbl>
                <w:p w:rsidR="00BA7BA8" w:rsidRDefault="00BA7BA8" w:rsidP="007D6FBD">
                  <w:pPr>
                    <w:ind w:right="-612"/>
                  </w:pPr>
                </w:p>
              </w:tc>
            </w:tr>
          </w:tbl>
          <w:p w:rsidR="00DC78E0" w:rsidRDefault="00DC78E0" w:rsidP="007D6FBD">
            <w:pPr>
              <w:ind w:right="-612"/>
            </w:pPr>
          </w:p>
        </w:tc>
      </w:tr>
    </w:tbl>
    <w:p w:rsidR="00CE3749" w:rsidRDefault="00CE3749" w:rsidP="007D6FBD">
      <w:pPr>
        <w:ind w:left="-851" w:right="-612"/>
      </w:pPr>
    </w:p>
    <w:tbl>
      <w:tblPr>
        <w:tblStyle w:val="TableGrid"/>
        <w:tblW w:w="0" w:type="auto"/>
        <w:tblInd w:w="-851" w:type="dxa"/>
        <w:tblLayout w:type="fixed"/>
        <w:tblLook w:val="04A0" w:firstRow="1" w:lastRow="0" w:firstColumn="1" w:lastColumn="0" w:noHBand="0" w:noVBand="1"/>
      </w:tblPr>
      <w:tblGrid>
        <w:gridCol w:w="1801"/>
        <w:gridCol w:w="1801"/>
        <w:gridCol w:w="1801"/>
        <w:gridCol w:w="1802"/>
        <w:gridCol w:w="3132"/>
      </w:tblGrid>
      <w:tr w:rsidR="009F4779" w:rsidTr="005F4BAB">
        <w:trPr>
          <w:trHeight w:val="64"/>
        </w:trPr>
        <w:tc>
          <w:tcPr>
            <w:tcW w:w="1801" w:type="dxa"/>
          </w:tcPr>
          <w:p w:rsidR="009F4779" w:rsidRDefault="009F4779" w:rsidP="007D6FBD">
            <w:pPr>
              <w:ind w:right="-612"/>
            </w:pPr>
          </w:p>
        </w:tc>
        <w:tc>
          <w:tcPr>
            <w:tcW w:w="1801" w:type="dxa"/>
          </w:tcPr>
          <w:p w:rsidR="009F4779" w:rsidRPr="006065C3" w:rsidRDefault="00D15E0D" w:rsidP="006065C3">
            <w:pPr>
              <w:ind w:right="-612"/>
              <w:rPr>
                <w:b/>
              </w:rPr>
            </w:pPr>
            <w:r w:rsidRPr="006065C3">
              <w:rPr>
                <w:b/>
              </w:rPr>
              <w:t># reactions</w:t>
            </w:r>
          </w:p>
        </w:tc>
        <w:tc>
          <w:tcPr>
            <w:tcW w:w="1801" w:type="dxa"/>
          </w:tcPr>
          <w:p w:rsidR="009F4779" w:rsidRPr="006065C3" w:rsidRDefault="00D15E0D" w:rsidP="006065C3">
            <w:pPr>
              <w:ind w:right="-612"/>
              <w:rPr>
                <w:b/>
              </w:rPr>
            </w:pPr>
            <w:r w:rsidRPr="006065C3">
              <w:rPr>
                <w:b/>
              </w:rPr>
              <w:t>Price/reaction</w:t>
            </w:r>
          </w:p>
        </w:tc>
        <w:tc>
          <w:tcPr>
            <w:tcW w:w="1802" w:type="dxa"/>
          </w:tcPr>
          <w:p w:rsidR="009F4779" w:rsidRPr="006065C3" w:rsidRDefault="00D15E0D" w:rsidP="006065C3">
            <w:pPr>
              <w:ind w:right="-612"/>
              <w:rPr>
                <w:b/>
              </w:rPr>
            </w:pPr>
            <w:r w:rsidRPr="006065C3">
              <w:rPr>
                <w:b/>
              </w:rPr>
              <w:t>Total</w:t>
            </w:r>
          </w:p>
        </w:tc>
        <w:tc>
          <w:tcPr>
            <w:tcW w:w="3132" w:type="dxa"/>
          </w:tcPr>
          <w:p w:rsidR="009F4779" w:rsidRPr="006065C3" w:rsidRDefault="00D15E0D" w:rsidP="006065C3">
            <w:pPr>
              <w:ind w:right="-612"/>
              <w:rPr>
                <w:b/>
              </w:rPr>
            </w:pPr>
            <w:r w:rsidRPr="006065C3">
              <w:rPr>
                <w:b/>
              </w:rPr>
              <w:t>Total +21% VAT</w:t>
            </w:r>
          </w:p>
        </w:tc>
      </w:tr>
      <w:tr w:rsidR="009F4779" w:rsidTr="005F4BAB">
        <w:trPr>
          <w:trHeight w:val="60"/>
        </w:trPr>
        <w:tc>
          <w:tcPr>
            <w:tcW w:w="1801" w:type="dxa"/>
          </w:tcPr>
          <w:p w:rsidR="009F4779" w:rsidRPr="006065C3" w:rsidRDefault="000829AA" w:rsidP="007D6FBD">
            <w:pPr>
              <w:ind w:right="-612"/>
              <w:rPr>
                <w:b/>
              </w:rPr>
            </w:pPr>
            <w:r w:rsidRPr="006065C3">
              <w:rPr>
                <w:b/>
              </w:rPr>
              <w:t>Sequencing</w:t>
            </w:r>
          </w:p>
        </w:tc>
        <w:sdt>
          <w:sdtPr>
            <w:id w:val="51327147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01" w:type="dxa"/>
              </w:tcPr>
              <w:p w:rsidR="009F4779" w:rsidRDefault="00326CB8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748045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01" w:type="dxa"/>
              </w:tcPr>
              <w:p w:rsidR="009F4779" w:rsidRDefault="00326CB8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315958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02" w:type="dxa"/>
              </w:tcPr>
              <w:p w:rsidR="009F4779" w:rsidRDefault="00326CB8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628489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32" w:type="dxa"/>
              </w:tcPr>
              <w:p w:rsidR="009F4779" w:rsidRDefault="00326CB8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4779" w:rsidTr="005F4BAB">
        <w:trPr>
          <w:trHeight w:val="64"/>
        </w:trPr>
        <w:tc>
          <w:tcPr>
            <w:tcW w:w="1801" w:type="dxa"/>
          </w:tcPr>
          <w:p w:rsidR="009F4779" w:rsidRPr="006065C3" w:rsidRDefault="000829AA" w:rsidP="007D6FBD">
            <w:pPr>
              <w:ind w:right="-612"/>
              <w:rPr>
                <w:b/>
              </w:rPr>
            </w:pPr>
            <w:r w:rsidRPr="006065C3">
              <w:rPr>
                <w:b/>
              </w:rPr>
              <w:t>PCR Purification</w:t>
            </w:r>
          </w:p>
        </w:tc>
        <w:sdt>
          <w:sdtPr>
            <w:id w:val="146677689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01" w:type="dxa"/>
              </w:tcPr>
              <w:p w:rsidR="009F4779" w:rsidRDefault="00326CB8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754959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01" w:type="dxa"/>
              </w:tcPr>
              <w:p w:rsidR="009F4779" w:rsidRDefault="00326CB8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365605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02" w:type="dxa"/>
              </w:tcPr>
              <w:p w:rsidR="009F4779" w:rsidRDefault="00326CB8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181847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32" w:type="dxa"/>
              </w:tcPr>
              <w:p w:rsidR="009F4779" w:rsidRDefault="00326CB8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4779" w:rsidTr="005F4BAB">
        <w:trPr>
          <w:trHeight w:val="60"/>
        </w:trPr>
        <w:tc>
          <w:tcPr>
            <w:tcW w:w="1801" w:type="dxa"/>
          </w:tcPr>
          <w:p w:rsidR="009F4779" w:rsidRPr="006065C3" w:rsidRDefault="000829AA" w:rsidP="007D6FBD">
            <w:pPr>
              <w:ind w:right="-612"/>
              <w:rPr>
                <w:b/>
              </w:rPr>
            </w:pPr>
            <w:r w:rsidRPr="006065C3">
              <w:rPr>
                <w:b/>
              </w:rPr>
              <w:t>DNA/RNA-QC</w:t>
            </w:r>
          </w:p>
        </w:tc>
        <w:sdt>
          <w:sdtPr>
            <w:id w:val="1862509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01" w:type="dxa"/>
              </w:tcPr>
              <w:p w:rsidR="009F4779" w:rsidRDefault="00326CB8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9265075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01" w:type="dxa"/>
              </w:tcPr>
              <w:p w:rsidR="009F4779" w:rsidRDefault="00326CB8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442789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02" w:type="dxa"/>
              </w:tcPr>
              <w:p w:rsidR="009F4779" w:rsidRDefault="00326CB8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4015742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32" w:type="dxa"/>
              </w:tcPr>
              <w:p w:rsidR="009F4779" w:rsidRDefault="00326CB8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4779" w:rsidTr="005F4BAB">
        <w:trPr>
          <w:trHeight w:val="64"/>
        </w:trPr>
        <w:tc>
          <w:tcPr>
            <w:tcW w:w="1801" w:type="dxa"/>
          </w:tcPr>
          <w:p w:rsidR="009F4779" w:rsidRPr="006065C3" w:rsidRDefault="000829AA" w:rsidP="007D6FBD">
            <w:pPr>
              <w:ind w:right="-612"/>
              <w:rPr>
                <w:b/>
              </w:rPr>
            </w:pPr>
            <w:r w:rsidRPr="006065C3">
              <w:rPr>
                <w:b/>
              </w:rPr>
              <w:t>Plasmid Prep</w:t>
            </w:r>
          </w:p>
        </w:tc>
        <w:sdt>
          <w:sdtPr>
            <w:id w:val="-149016983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01" w:type="dxa"/>
              </w:tcPr>
              <w:p w:rsidR="009F4779" w:rsidRDefault="00326CB8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0688975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01" w:type="dxa"/>
              </w:tcPr>
              <w:p w:rsidR="009F4779" w:rsidRDefault="00326CB8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7189848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02" w:type="dxa"/>
              </w:tcPr>
              <w:p w:rsidR="009F4779" w:rsidRDefault="00326CB8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6413866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32" w:type="dxa"/>
              </w:tcPr>
              <w:p w:rsidR="009F4779" w:rsidRDefault="00326CB8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4779" w:rsidTr="005F4BAB">
        <w:trPr>
          <w:trHeight w:val="60"/>
        </w:trPr>
        <w:tc>
          <w:tcPr>
            <w:tcW w:w="1801" w:type="dxa"/>
          </w:tcPr>
          <w:p w:rsidR="009F4779" w:rsidRPr="006065C3" w:rsidRDefault="000829AA" w:rsidP="000A06B0">
            <w:pPr>
              <w:ind w:right="-612"/>
              <w:rPr>
                <w:b/>
              </w:rPr>
            </w:pPr>
            <w:r w:rsidRPr="006065C3">
              <w:rPr>
                <w:b/>
              </w:rPr>
              <w:t>Gene</w:t>
            </w:r>
            <w:r w:rsidR="000A06B0">
              <w:rPr>
                <w:b/>
              </w:rPr>
              <w:t>S</w:t>
            </w:r>
            <w:r w:rsidRPr="006065C3">
              <w:rPr>
                <w:b/>
              </w:rPr>
              <w:t>can</w:t>
            </w:r>
          </w:p>
        </w:tc>
        <w:sdt>
          <w:sdtPr>
            <w:id w:val="1171166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01" w:type="dxa"/>
              </w:tcPr>
              <w:p w:rsidR="009F4779" w:rsidRDefault="00326CB8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88236621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01" w:type="dxa"/>
              </w:tcPr>
              <w:p w:rsidR="009F4779" w:rsidRDefault="00326CB8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7029365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02" w:type="dxa"/>
              </w:tcPr>
              <w:p w:rsidR="009F4779" w:rsidRDefault="00326CB8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41193119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32" w:type="dxa"/>
              </w:tcPr>
              <w:p w:rsidR="009F4779" w:rsidRDefault="00326CB8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4779" w:rsidTr="005F4BAB">
        <w:trPr>
          <w:trHeight w:val="64"/>
        </w:trPr>
        <w:tc>
          <w:tcPr>
            <w:tcW w:w="1801" w:type="dxa"/>
          </w:tcPr>
          <w:p w:rsidR="009F4779" w:rsidRPr="006065C3" w:rsidRDefault="000829AA" w:rsidP="007D6FBD">
            <w:pPr>
              <w:ind w:right="-612"/>
              <w:rPr>
                <w:b/>
              </w:rPr>
            </w:pPr>
            <w:r w:rsidRPr="006065C3">
              <w:rPr>
                <w:b/>
              </w:rPr>
              <w:t>Primer ordering</w:t>
            </w:r>
          </w:p>
        </w:tc>
        <w:sdt>
          <w:sdtPr>
            <w:id w:val="19626100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01" w:type="dxa"/>
              </w:tcPr>
              <w:p w:rsidR="009F4779" w:rsidRDefault="00326CB8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3088423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01" w:type="dxa"/>
              </w:tcPr>
              <w:p w:rsidR="009F4779" w:rsidRDefault="00326CB8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669460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02" w:type="dxa"/>
              </w:tcPr>
              <w:p w:rsidR="009F4779" w:rsidRDefault="00326CB8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5759217"/>
            <w:placeholder>
              <w:docPart w:val="DefaultPlaceholder_1081868574"/>
            </w:placeholder>
          </w:sdtPr>
          <w:sdtEndPr/>
          <w:sdtContent>
            <w:tc>
              <w:tcPr>
                <w:tcW w:w="3132" w:type="dxa"/>
              </w:tcPr>
              <w:sdt>
                <w:sdtPr>
                  <w:id w:val="1912965318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:rsidR="009F4779" w:rsidRDefault="00326CB8" w:rsidP="007D6FBD">
                    <w:pPr>
                      <w:ind w:right="-612"/>
                    </w:pPr>
                    <w:r w:rsidRPr="0011033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9F4779" w:rsidTr="005F4BAB">
        <w:trPr>
          <w:trHeight w:val="64"/>
        </w:trPr>
        <w:tc>
          <w:tcPr>
            <w:tcW w:w="1801" w:type="dxa"/>
            <w:tcBorders>
              <w:bottom w:val="single" w:sz="4" w:space="0" w:color="auto"/>
            </w:tcBorders>
          </w:tcPr>
          <w:p w:rsidR="009F4779" w:rsidRPr="006065C3" w:rsidRDefault="000829AA" w:rsidP="007D6FBD">
            <w:pPr>
              <w:ind w:right="-612"/>
              <w:rPr>
                <w:b/>
              </w:rPr>
            </w:pPr>
            <w:r w:rsidRPr="006065C3">
              <w:rPr>
                <w:b/>
              </w:rPr>
              <w:t>Working hour</w:t>
            </w:r>
          </w:p>
        </w:tc>
        <w:sdt>
          <w:sdtPr>
            <w:id w:val="-18308245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01" w:type="dxa"/>
                <w:tcBorders>
                  <w:bottom w:val="single" w:sz="4" w:space="0" w:color="auto"/>
                </w:tcBorders>
              </w:tcPr>
              <w:p w:rsidR="009F4779" w:rsidRDefault="00326CB8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0383560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01" w:type="dxa"/>
              </w:tcPr>
              <w:p w:rsidR="009F4779" w:rsidRDefault="00326CB8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60148287"/>
            <w:placeholder>
              <w:docPart w:val="DefaultPlaceholder_1081868574"/>
            </w:placeholder>
          </w:sdtPr>
          <w:sdtEndPr/>
          <w:sdtContent>
            <w:tc>
              <w:tcPr>
                <w:tcW w:w="1802" w:type="dxa"/>
              </w:tcPr>
              <w:sdt>
                <w:sdtPr>
                  <w:id w:val="-606811221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:rsidR="009F4779" w:rsidRDefault="00326CB8" w:rsidP="007D6FBD">
                    <w:pPr>
                      <w:ind w:right="-612"/>
                    </w:pPr>
                    <w:r w:rsidRPr="0011033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  <w:sdt>
          <w:sdtPr>
            <w:id w:val="-132358591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32" w:type="dxa"/>
              </w:tcPr>
              <w:p w:rsidR="009F4779" w:rsidRDefault="00326CB8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4779" w:rsidTr="005F4BAB">
        <w:trPr>
          <w:trHeight w:val="60"/>
        </w:trPr>
        <w:tc>
          <w:tcPr>
            <w:tcW w:w="1801" w:type="dxa"/>
            <w:tcBorders>
              <w:left w:val="nil"/>
              <w:bottom w:val="nil"/>
              <w:right w:val="nil"/>
            </w:tcBorders>
          </w:tcPr>
          <w:p w:rsidR="009F4779" w:rsidRDefault="009F4779" w:rsidP="007D6FBD">
            <w:pPr>
              <w:ind w:right="-612"/>
            </w:pPr>
          </w:p>
        </w:tc>
        <w:tc>
          <w:tcPr>
            <w:tcW w:w="1801" w:type="dxa"/>
            <w:tcBorders>
              <w:left w:val="nil"/>
              <w:bottom w:val="nil"/>
            </w:tcBorders>
          </w:tcPr>
          <w:p w:rsidR="009F4779" w:rsidRDefault="009F4779" w:rsidP="007D6FBD">
            <w:pPr>
              <w:ind w:right="-612"/>
            </w:pPr>
          </w:p>
        </w:tc>
        <w:tc>
          <w:tcPr>
            <w:tcW w:w="1801" w:type="dxa"/>
          </w:tcPr>
          <w:p w:rsidR="009F4779" w:rsidRDefault="00D15E0D" w:rsidP="007D6FBD">
            <w:pPr>
              <w:ind w:right="-612"/>
            </w:pPr>
            <w:r>
              <w:t>Total order</w:t>
            </w:r>
          </w:p>
        </w:tc>
        <w:sdt>
          <w:sdtPr>
            <w:id w:val="-116624378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02" w:type="dxa"/>
              </w:tcPr>
              <w:p w:rsidR="009F4779" w:rsidRDefault="00326CB8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9566751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32" w:type="dxa"/>
              </w:tcPr>
              <w:p w:rsidR="009F4779" w:rsidRDefault="00326CB8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6574F" w:rsidRPr="0016574F" w:rsidRDefault="0016574F" w:rsidP="007D6FBD">
      <w:pPr>
        <w:ind w:left="-851" w:right="-612"/>
      </w:pPr>
      <w:bookmarkStart w:id="0" w:name="_GoBack"/>
      <w:bookmarkEnd w:id="0"/>
    </w:p>
    <w:sectPr w:rsidR="0016574F" w:rsidRPr="0016574F" w:rsidSect="00B77D41">
      <w:headerReference w:type="default" r:id="rId7"/>
      <w:footerReference w:type="default" r:id="rId8"/>
      <w:pgSz w:w="11907" w:h="16840" w:code="9"/>
      <w:pgMar w:top="65" w:right="1440" w:bottom="709" w:left="1440" w:header="27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07D" w:rsidRDefault="00F9107D" w:rsidP="001518D7">
      <w:pPr>
        <w:spacing w:after="0" w:line="240" w:lineRule="auto"/>
      </w:pPr>
      <w:r>
        <w:separator/>
      </w:r>
    </w:p>
  </w:endnote>
  <w:endnote w:type="continuationSeparator" w:id="0">
    <w:p w:rsidR="00F9107D" w:rsidRDefault="00F9107D" w:rsidP="0015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D41" w:rsidRPr="006E2F14" w:rsidRDefault="00B77D41" w:rsidP="00B77D41">
    <w:pPr>
      <w:spacing w:after="0"/>
      <w:ind w:right="-612"/>
      <w:jc w:val="center"/>
      <w:rPr>
        <w:sz w:val="20"/>
      </w:rPr>
    </w:pPr>
    <w:r w:rsidRPr="006E2F14">
      <w:rPr>
        <w:sz w:val="20"/>
      </w:rPr>
      <w:t>Address samples to:</w:t>
    </w:r>
  </w:p>
  <w:p w:rsidR="00B77D41" w:rsidRPr="006E2F14" w:rsidRDefault="00B77D41" w:rsidP="00B77D41">
    <w:pPr>
      <w:spacing w:after="0"/>
      <w:ind w:right="-612"/>
      <w:jc w:val="center"/>
      <w:rPr>
        <w:sz w:val="20"/>
      </w:rPr>
    </w:pPr>
    <w:r>
      <w:rPr>
        <w:sz w:val="20"/>
      </w:rPr>
      <w:t>Neuromics Support</w:t>
    </w:r>
    <w:r w:rsidRPr="006E2F14">
      <w:rPr>
        <w:sz w:val="20"/>
      </w:rPr>
      <w:t xml:space="preserve"> Facility – University of Antwerp (Campus 3 Eiken, Building V, room 1.16)</w:t>
    </w:r>
  </w:p>
  <w:p w:rsidR="00B77D41" w:rsidRPr="006E2F14" w:rsidRDefault="00B77D41" w:rsidP="00B77D41">
    <w:pPr>
      <w:spacing w:after="0"/>
      <w:ind w:right="-612"/>
      <w:jc w:val="center"/>
      <w:rPr>
        <w:sz w:val="20"/>
        <w:lang w:val="nl-BE"/>
      </w:rPr>
    </w:pPr>
    <w:r w:rsidRPr="00B77D41">
      <w:rPr>
        <w:sz w:val="20"/>
        <w:lang w:val="nl-BE"/>
      </w:rPr>
      <w:t xml:space="preserve">Universiteitsplein 1 – 2610 Wilrijk </w:t>
    </w:r>
    <w:r w:rsidRPr="006E2F14">
      <w:rPr>
        <w:sz w:val="20"/>
        <w:lang w:val="nl-BE"/>
      </w:rPr>
      <w:t>– Belgium</w:t>
    </w:r>
  </w:p>
  <w:p w:rsidR="00B77D41" w:rsidRPr="006E2F14" w:rsidRDefault="00B77D41" w:rsidP="00B77D41">
    <w:pPr>
      <w:spacing w:after="0"/>
      <w:ind w:right="-612"/>
      <w:jc w:val="center"/>
      <w:rPr>
        <w:sz w:val="20"/>
      </w:rPr>
    </w:pPr>
    <w:r w:rsidRPr="006E2F14">
      <w:rPr>
        <w:sz w:val="20"/>
        <w:lang w:val="nl-BE"/>
      </w:rPr>
      <w:t>Contac</w:t>
    </w:r>
    <w:r>
      <w:rPr>
        <w:sz w:val="20"/>
        <w:lang w:val="nl-BE"/>
      </w:rPr>
      <w:t xml:space="preserve">t </w:t>
    </w:r>
    <w:r w:rsidRPr="006E2F14">
      <w:rPr>
        <w:sz w:val="20"/>
        <w:lang w:val="nl-BE"/>
      </w:rPr>
      <w:t xml:space="preserve">person: Dhr. </w:t>
    </w:r>
    <w:r w:rsidRPr="006E2F14">
      <w:rPr>
        <w:sz w:val="20"/>
      </w:rPr>
      <w:t xml:space="preserve">Sam Sluijs – Phone: +32 3 265 11 08 – Mail: </w:t>
    </w:r>
    <w:r w:rsidR="00BA7504" w:rsidRPr="00BA7504">
      <w:rPr>
        <w:sz w:val="20"/>
      </w:rPr>
      <w:t>gsf@uantwerpen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07D" w:rsidRDefault="00F9107D" w:rsidP="001518D7">
      <w:pPr>
        <w:spacing w:after="0" w:line="240" w:lineRule="auto"/>
      </w:pPr>
      <w:r>
        <w:separator/>
      </w:r>
    </w:p>
  </w:footnote>
  <w:footnote w:type="continuationSeparator" w:id="0">
    <w:p w:rsidR="00F9107D" w:rsidRDefault="00F9107D" w:rsidP="00151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Theme="majorEastAsia" w:hAnsi="Cambria" w:cstheme="majorBidi"/>
        <w:sz w:val="32"/>
        <w:szCs w:val="32"/>
      </w:rPr>
      <w:alias w:val="Title"/>
      <w:id w:val="125362550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16886" w:rsidRDefault="00616886" w:rsidP="00616886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16886">
          <w:rPr>
            <w:rFonts w:ascii="Cambria" w:eastAsiaTheme="majorEastAsia" w:hAnsi="Cambria" w:cstheme="majorBidi"/>
            <w:sz w:val="32"/>
            <w:szCs w:val="32"/>
          </w:rPr>
          <w:t>NSF Neur</w:t>
        </w:r>
        <w:r>
          <w:rPr>
            <w:rFonts w:ascii="Cambria" w:eastAsiaTheme="majorEastAsia" w:hAnsi="Cambria" w:cstheme="majorBidi"/>
            <w:sz w:val="32"/>
            <w:szCs w:val="32"/>
          </w:rPr>
          <w:t>o</w:t>
        </w:r>
        <w:r w:rsidRPr="00616886">
          <w:rPr>
            <w:rFonts w:ascii="Cambria" w:eastAsiaTheme="majorEastAsia" w:hAnsi="Cambria" w:cstheme="majorBidi"/>
            <w:sz w:val="32"/>
            <w:szCs w:val="32"/>
          </w:rPr>
          <w:t>m</w:t>
        </w:r>
        <w:r>
          <w:rPr>
            <w:rFonts w:ascii="Cambria" w:eastAsiaTheme="majorEastAsia" w:hAnsi="Cambria" w:cstheme="majorBidi"/>
            <w:sz w:val="32"/>
            <w:szCs w:val="32"/>
          </w:rPr>
          <w:t>i</w:t>
        </w:r>
        <w:r w:rsidRPr="00616886">
          <w:rPr>
            <w:rFonts w:ascii="Cambria" w:eastAsiaTheme="majorEastAsia" w:hAnsi="Cambria" w:cstheme="majorBidi"/>
            <w:sz w:val="32"/>
            <w:szCs w:val="32"/>
          </w:rPr>
          <w:t>cs Support Facility</w:t>
        </w:r>
      </w:p>
    </w:sdtContent>
  </w:sdt>
  <w:p w:rsidR="00616886" w:rsidRPr="0070776B" w:rsidRDefault="00616886" w:rsidP="00616886">
    <w:pPr>
      <w:pStyle w:val="Header"/>
      <w:tabs>
        <w:tab w:val="clear" w:pos="9360"/>
      </w:tabs>
      <w:rPr>
        <w:b/>
      </w:rPr>
    </w:pPr>
    <w:r>
      <w:rPr>
        <w:noProof/>
        <w:lang w:val="fr-BE" w:eastAsia="fr-BE"/>
      </w:rPr>
      <w:drawing>
        <wp:inline distT="0" distB="0" distL="0" distR="0" wp14:anchorId="558AF649" wp14:editId="4F17419C">
          <wp:extent cx="1170374" cy="464024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2317" cy="468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</w:t>
    </w:r>
    <w:r w:rsidR="00BA4E9D">
      <w:rPr>
        <w:noProof/>
      </w:rPr>
      <w:t xml:space="preserve">           </w:t>
    </w:r>
    <w:r>
      <w:rPr>
        <w:noProof/>
      </w:rPr>
      <w:t xml:space="preserve">    </w:t>
    </w:r>
    <w:r>
      <w:rPr>
        <w:noProof/>
        <w:lang w:val="fr-BE" w:eastAsia="fr-BE"/>
      </w:rPr>
      <w:drawing>
        <wp:inline distT="0" distB="0" distL="0" distR="5080" wp14:anchorId="0F34E09D" wp14:editId="7A998FB8">
          <wp:extent cx="795655" cy="51435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4E9D">
      <w:rPr>
        <w:noProof/>
      </w:rPr>
      <w:t xml:space="preserve"> </w:t>
    </w:r>
    <w:r w:rsidR="00A21A21">
      <w:rPr>
        <w:noProof/>
      </w:rPr>
      <w:t xml:space="preserve"> </w:t>
    </w:r>
    <w:r w:rsidR="00BA4E9D">
      <w:rPr>
        <w:noProof/>
      </w:rPr>
      <w:t xml:space="preserve"> </w:t>
    </w:r>
    <w:r>
      <w:rPr>
        <w:noProof/>
        <w:lang w:val="fr-BE" w:eastAsia="fr-BE"/>
      </w:rPr>
      <w:drawing>
        <wp:inline distT="0" distB="0" distL="0" distR="0" wp14:anchorId="1A36EA44" wp14:editId="47C5F637">
          <wp:extent cx="469075" cy="540328"/>
          <wp:effectExtent l="0" t="0" r="7620" b="0"/>
          <wp:docPr id="14" name="Picture 1" descr="https://www.molgen.ua.ac.be/Private/Tools/Templates/Logos/Logo%20UA_compl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https://www.molgen.ua.ac.be/Private/Tools/Templates/Logos/Logo%20UA_complet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618" cy="54095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</w:t>
    </w:r>
  </w:p>
  <w:p w:rsidR="00616886" w:rsidRDefault="00616886">
    <w:pPr>
      <w:pStyle w:val="Header"/>
    </w:pPr>
  </w:p>
  <w:p w:rsidR="00616886" w:rsidRDefault="006168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FBD"/>
    <w:rsid w:val="00016BE2"/>
    <w:rsid w:val="000829AA"/>
    <w:rsid w:val="000A06B0"/>
    <w:rsid w:val="000A7013"/>
    <w:rsid w:val="000D2EF3"/>
    <w:rsid w:val="000E3D31"/>
    <w:rsid w:val="000E55B3"/>
    <w:rsid w:val="001518D7"/>
    <w:rsid w:val="0016574F"/>
    <w:rsid w:val="00194BD0"/>
    <w:rsid w:val="00263E35"/>
    <w:rsid w:val="002C330D"/>
    <w:rsid w:val="002D3521"/>
    <w:rsid w:val="00322802"/>
    <w:rsid w:val="00326CB8"/>
    <w:rsid w:val="00374BB9"/>
    <w:rsid w:val="003F1E78"/>
    <w:rsid w:val="004140F4"/>
    <w:rsid w:val="00450471"/>
    <w:rsid w:val="0046472A"/>
    <w:rsid w:val="004D37B8"/>
    <w:rsid w:val="0055499A"/>
    <w:rsid w:val="00587D13"/>
    <w:rsid w:val="005B5B57"/>
    <w:rsid w:val="005F4BAB"/>
    <w:rsid w:val="006065C3"/>
    <w:rsid w:val="00616886"/>
    <w:rsid w:val="0063097D"/>
    <w:rsid w:val="00633715"/>
    <w:rsid w:val="00655E45"/>
    <w:rsid w:val="0065655B"/>
    <w:rsid w:val="006658D6"/>
    <w:rsid w:val="00674162"/>
    <w:rsid w:val="006B3AF2"/>
    <w:rsid w:val="006E2F14"/>
    <w:rsid w:val="007D6437"/>
    <w:rsid w:val="007D6FBD"/>
    <w:rsid w:val="008400D9"/>
    <w:rsid w:val="00860535"/>
    <w:rsid w:val="00863735"/>
    <w:rsid w:val="00924896"/>
    <w:rsid w:val="009B6F42"/>
    <w:rsid w:val="009F4779"/>
    <w:rsid w:val="00A0665A"/>
    <w:rsid w:val="00A21A21"/>
    <w:rsid w:val="00A90EE8"/>
    <w:rsid w:val="00AE0F6C"/>
    <w:rsid w:val="00AF41F1"/>
    <w:rsid w:val="00B50F18"/>
    <w:rsid w:val="00B77D41"/>
    <w:rsid w:val="00BA2E82"/>
    <w:rsid w:val="00BA4E9D"/>
    <w:rsid w:val="00BA4ECC"/>
    <w:rsid w:val="00BA7504"/>
    <w:rsid w:val="00BA7BA8"/>
    <w:rsid w:val="00C07383"/>
    <w:rsid w:val="00C23E9A"/>
    <w:rsid w:val="00C40BB5"/>
    <w:rsid w:val="00C5211C"/>
    <w:rsid w:val="00C55D44"/>
    <w:rsid w:val="00C7258B"/>
    <w:rsid w:val="00C75ED4"/>
    <w:rsid w:val="00C7772A"/>
    <w:rsid w:val="00C84998"/>
    <w:rsid w:val="00CC7BD9"/>
    <w:rsid w:val="00CE3749"/>
    <w:rsid w:val="00D15E0D"/>
    <w:rsid w:val="00D70ED8"/>
    <w:rsid w:val="00D818F4"/>
    <w:rsid w:val="00DC78E0"/>
    <w:rsid w:val="00E47D11"/>
    <w:rsid w:val="00E97039"/>
    <w:rsid w:val="00E9740F"/>
    <w:rsid w:val="00F069B8"/>
    <w:rsid w:val="00F427DD"/>
    <w:rsid w:val="00F82068"/>
    <w:rsid w:val="00F9031B"/>
    <w:rsid w:val="00F9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B32F96-E067-4DCA-BF1E-4128AA84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6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1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8D7"/>
  </w:style>
  <w:style w:type="paragraph" w:styleId="Footer">
    <w:name w:val="footer"/>
    <w:basedOn w:val="Normal"/>
    <w:link w:val="FooterChar"/>
    <w:uiPriority w:val="99"/>
    <w:unhideWhenUsed/>
    <w:rsid w:val="00151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8D7"/>
  </w:style>
  <w:style w:type="paragraph" w:styleId="BalloonText">
    <w:name w:val="Balloon Text"/>
    <w:basedOn w:val="Normal"/>
    <w:link w:val="BalloonTextChar"/>
    <w:uiPriority w:val="99"/>
    <w:semiHidden/>
    <w:unhideWhenUsed/>
    <w:rsid w:val="000D2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F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D37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0DA49-1494-4966-8C90-59B0EACAEB02}"/>
      </w:docPartPr>
      <w:docPartBody>
        <w:p w:rsidR="006B2495" w:rsidRDefault="00F45C3F">
          <w:r w:rsidRPr="0011033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FEAF-F68A-44A7-BF1F-7B08B7F62BB0}"/>
      </w:docPartPr>
      <w:docPartBody>
        <w:p w:rsidR="006B2495" w:rsidRDefault="00F45C3F">
          <w:r w:rsidRPr="0011033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C3F"/>
    <w:rsid w:val="006B2495"/>
    <w:rsid w:val="008A1242"/>
    <w:rsid w:val="00B75832"/>
    <w:rsid w:val="00EE5A5E"/>
    <w:rsid w:val="00F4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5C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0CB5E-1E8E-4EE5-B95C-6BEEBBBA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F Neuromics Support Facility</vt:lpstr>
    </vt:vector>
  </TitlesOfParts>
  <Company>Universiteit Antwerpen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F Neuromics Support Facility</dc:title>
  <dc:subject/>
  <dc:creator>Sam Sluijs</dc:creator>
  <cp:keywords/>
  <dc:description/>
  <cp:lastModifiedBy>Svenn D'Hert</cp:lastModifiedBy>
  <cp:revision>2</cp:revision>
  <cp:lastPrinted>2018-06-13T10:49:00Z</cp:lastPrinted>
  <dcterms:created xsi:type="dcterms:W3CDTF">2019-06-13T07:38:00Z</dcterms:created>
  <dcterms:modified xsi:type="dcterms:W3CDTF">2019-06-13T07:38:00Z</dcterms:modified>
</cp:coreProperties>
</file>